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实战  苹果“生态圈”编程卷  Swift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实战  苹果“生态圈”编程卷  Swif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135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实战  苹果“生态圈”编程卷  Swif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